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255DE9" w:rsidRDefault="008F4D71" w:rsidP="00C60DEA">
      <w:pPr>
        <w:jc w:val="both"/>
        <w:rPr>
          <w:rFonts w:ascii="Verdana" w:hAnsi="Verdana"/>
          <w:color w:val="000000"/>
          <w:sz w:val="18"/>
          <w:szCs w:val="18"/>
        </w:rPr>
      </w:pPr>
      <w:r>
        <w:rPr>
          <w:rFonts w:ascii="Verdana" w:hAnsi="Verdana"/>
          <w:color w:val="000000"/>
          <w:sz w:val="18"/>
          <w:szCs w:val="18"/>
          <w:shd w:val="clear" w:color="auto" w:fill="FFFFFF"/>
        </w:rPr>
        <w:t>Нравственные начала (основы) при рассмотрении уголовного дела судом первой инстанции</w:t>
      </w:r>
      <w:r>
        <w:rPr>
          <w:rFonts w:ascii="Verdana" w:hAnsi="Verdana"/>
          <w:color w:val="000000"/>
          <w:sz w:val="18"/>
          <w:szCs w:val="18"/>
        </w:rPr>
        <w:br/>
      </w:r>
      <w:r>
        <w:rPr>
          <w:rFonts w:ascii="Verdana" w:hAnsi="Verdana"/>
          <w:color w:val="000000"/>
          <w:sz w:val="18"/>
          <w:szCs w:val="18"/>
        </w:rPr>
        <w:br/>
      </w:r>
    </w:p>
    <w:p w:rsidR="008F4D71" w:rsidRDefault="008F4D71" w:rsidP="008F4D71">
      <w:pPr>
        <w:spacing w:line="270" w:lineRule="atLeast"/>
        <w:rPr>
          <w:rFonts w:ascii="Verdana" w:hAnsi="Verdana"/>
          <w:b/>
          <w:bCs/>
          <w:color w:val="000000"/>
          <w:sz w:val="18"/>
          <w:szCs w:val="18"/>
        </w:rPr>
      </w:pPr>
      <w:r>
        <w:rPr>
          <w:rFonts w:ascii="Verdana" w:hAnsi="Verdana"/>
          <w:b/>
          <w:bCs/>
          <w:color w:val="000000"/>
          <w:sz w:val="18"/>
          <w:szCs w:val="18"/>
        </w:rPr>
        <w:t>Год: </w:t>
      </w:r>
    </w:p>
    <w:p w:rsidR="008F4D71" w:rsidRDefault="008F4D71" w:rsidP="008F4D71">
      <w:pPr>
        <w:spacing w:line="270" w:lineRule="atLeast"/>
        <w:rPr>
          <w:rFonts w:ascii="Verdana" w:hAnsi="Verdana"/>
          <w:color w:val="000000"/>
          <w:sz w:val="18"/>
          <w:szCs w:val="18"/>
        </w:rPr>
      </w:pPr>
      <w:r>
        <w:rPr>
          <w:rFonts w:ascii="Verdana" w:hAnsi="Verdana"/>
          <w:color w:val="000000"/>
          <w:sz w:val="18"/>
          <w:szCs w:val="18"/>
        </w:rPr>
        <w:t>2003</w:t>
      </w:r>
    </w:p>
    <w:p w:rsidR="008F4D71" w:rsidRDefault="008F4D71" w:rsidP="008F4D7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F4D71" w:rsidRDefault="008F4D71" w:rsidP="008F4D71">
      <w:pPr>
        <w:spacing w:line="270" w:lineRule="atLeast"/>
        <w:rPr>
          <w:rFonts w:ascii="Verdana" w:hAnsi="Verdana"/>
          <w:color w:val="000000"/>
          <w:sz w:val="18"/>
          <w:szCs w:val="18"/>
        </w:rPr>
      </w:pPr>
      <w:r>
        <w:rPr>
          <w:rFonts w:ascii="Verdana" w:hAnsi="Verdana"/>
          <w:color w:val="000000"/>
          <w:sz w:val="18"/>
          <w:szCs w:val="18"/>
        </w:rPr>
        <w:t>Бережко, Елена Валерьевна</w:t>
      </w:r>
    </w:p>
    <w:p w:rsidR="008F4D71" w:rsidRDefault="008F4D71" w:rsidP="008F4D7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F4D71" w:rsidRDefault="008F4D71" w:rsidP="008F4D7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F4D71" w:rsidRDefault="008F4D71" w:rsidP="008F4D7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F4D71" w:rsidRDefault="008F4D71" w:rsidP="008F4D71">
      <w:pPr>
        <w:spacing w:line="270" w:lineRule="atLeast"/>
        <w:rPr>
          <w:rFonts w:ascii="Verdana" w:hAnsi="Verdana"/>
          <w:color w:val="000000"/>
          <w:sz w:val="18"/>
          <w:szCs w:val="18"/>
        </w:rPr>
      </w:pPr>
      <w:r>
        <w:rPr>
          <w:rFonts w:ascii="Verdana" w:hAnsi="Verdana"/>
          <w:color w:val="000000"/>
          <w:sz w:val="18"/>
          <w:szCs w:val="18"/>
        </w:rPr>
        <w:t>Оренбург</w:t>
      </w:r>
    </w:p>
    <w:p w:rsidR="008F4D71" w:rsidRDefault="008F4D71" w:rsidP="008F4D7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F4D71" w:rsidRDefault="008F4D71" w:rsidP="008F4D71">
      <w:pPr>
        <w:spacing w:line="270" w:lineRule="atLeast"/>
        <w:rPr>
          <w:rFonts w:ascii="Verdana" w:hAnsi="Verdana"/>
          <w:color w:val="000000"/>
          <w:sz w:val="18"/>
          <w:szCs w:val="18"/>
        </w:rPr>
      </w:pPr>
      <w:r>
        <w:rPr>
          <w:rFonts w:ascii="Verdana" w:hAnsi="Verdana"/>
          <w:color w:val="000000"/>
          <w:sz w:val="18"/>
          <w:szCs w:val="18"/>
        </w:rPr>
        <w:t>12.00.09</w:t>
      </w:r>
    </w:p>
    <w:p w:rsidR="008F4D71" w:rsidRDefault="008F4D71" w:rsidP="008F4D7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F4D71" w:rsidRDefault="008F4D71" w:rsidP="008F4D7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F4D71" w:rsidRDefault="008F4D71" w:rsidP="008F4D7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F4D71" w:rsidRDefault="008F4D71" w:rsidP="008F4D71">
      <w:pPr>
        <w:spacing w:line="270" w:lineRule="atLeast"/>
        <w:rPr>
          <w:rFonts w:ascii="Verdana" w:hAnsi="Verdana"/>
          <w:color w:val="000000"/>
          <w:sz w:val="18"/>
          <w:szCs w:val="18"/>
        </w:rPr>
      </w:pPr>
      <w:r>
        <w:rPr>
          <w:rFonts w:ascii="Verdana" w:hAnsi="Verdana"/>
          <w:color w:val="000000"/>
          <w:sz w:val="18"/>
          <w:szCs w:val="18"/>
        </w:rPr>
        <w:t>185</w:t>
      </w:r>
    </w:p>
    <w:p w:rsidR="008F4D71" w:rsidRDefault="008F4D71" w:rsidP="008F4D7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режко, Елена Валерьевна</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ущность нравственных нача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я мораль (нравственность), этика. Их социально-правовое значение.</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нципы</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 - основа нравственного содержания уголовно-процессуальной деятельности.</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ыражение нравственных начал при</w:t>
      </w:r>
      <w:r>
        <w:rPr>
          <w:rStyle w:val="WW8Num3z0"/>
          <w:rFonts w:ascii="Verdana" w:hAnsi="Verdana"/>
          <w:color w:val="000000"/>
          <w:sz w:val="18"/>
          <w:szCs w:val="18"/>
        </w:rPr>
        <w:t> </w:t>
      </w:r>
      <w:r>
        <w:rPr>
          <w:rStyle w:val="WW8Num4z0"/>
          <w:rFonts w:ascii="Verdana" w:hAnsi="Verdana"/>
          <w:color w:val="4682B4"/>
          <w:sz w:val="18"/>
          <w:szCs w:val="18"/>
        </w:rPr>
        <w:t>рассмотрении</w:t>
      </w:r>
      <w:r>
        <w:rPr>
          <w:rStyle w:val="WW8Num3z0"/>
          <w:rFonts w:ascii="Verdana" w:hAnsi="Verdana"/>
          <w:color w:val="000000"/>
          <w:sz w:val="18"/>
          <w:szCs w:val="18"/>
        </w:rPr>
        <w:t> </w:t>
      </w:r>
      <w:r>
        <w:rPr>
          <w:rFonts w:ascii="Verdana" w:hAnsi="Verdana"/>
          <w:color w:val="000000"/>
          <w:sz w:val="18"/>
          <w:szCs w:val="18"/>
        </w:rPr>
        <w:t>уголовного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фессионализм</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необходимое условие качественного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Этические требования, предъявляемые к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Fonts w:ascii="Verdana" w:hAnsi="Verdana"/>
          <w:color w:val="000000"/>
          <w:sz w:val="18"/>
          <w:szCs w:val="18"/>
        </w:rPr>
        <w:t>.</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Этические требования, предъявляемые к адвокату-защитнику при выполнении функции защит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спечение нравственных начал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Э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судимого.</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Этика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w:t>
      </w:r>
    </w:p>
    <w:p w:rsidR="008F4D71" w:rsidRDefault="008F4D71" w:rsidP="008F4D7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равственные начала (основы) при рассмотрении уголовного дела судом первой инстанции"</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1 закрепила основные положения, которые обуславливают и определяют построение всей правовой системы в соответствии с новыми приоритетными началами. На первый план выдвигается личность, ее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законные интересы. Именно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определяет направление содержания отрасле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систем.</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это касаетс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скольку именно уголовно-процессуальная деятельность зачастую связана с огранич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1, принятый 18 декабря 2001 года, коренным образом изменил прежний порядок уголовного судопроизводства. Сделан большой шаг вперед на пути к становлению демократического правового государства. Несмотря на то, что</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отмечается наличие множества пробелов и просчетов в новом</w:t>
      </w:r>
      <w:r>
        <w:rPr>
          <w:rStyle w:val="WW8Num4z0"/>
          <w:rFonts w:ascii="Verdana" w:hAnsi="Verdana"/>
          <w:color w:val="4682B4"/>
          <w:sz w:val="18"/>
          <w:szCs w:val="18"/>
        </w:rPr>
        <w:t>УПК</w:t>
      </w:r>
      <w:r>
        <w:rPr>
          <w:rFonts w:ascii="Verdana" w:hAnsi="Verdana"/>
          <w:color w:val="000000"/>
          <w:sz w:val="18"/>
          <w:szCs w:val="18"/>
        </w:rPr>
        <w:t>, необходимо, однако, подчеркнуть, что принятие данного нормативного акта является прогрессивным и знаменательным событием как для российского законодательства, так и дл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 xml:space="preserve">науки. Нужно отметить, что принятый УПК сумел наполнить уголовно-процессуальные отношения, уголовно-процессуальную деятельность новым направлением -нравственным содержанием. Еще никогда российское уголовно-процессуальное законодательство не </w:t>
      </w:r>
      <w:r>
        <w:rPr>
          <w:rFonts w:ascii="Verdana" w:hAnsi="Verdana"/>
          <w:color w:val="000000"/>
          <w:sz w:val="18"/>
          <w:szCs w:val="18"/>
        </w:rPr>
        <w:lastRenderedPageBreak/>
        <w:t>имело столь ярко выраженный характер нравственных начал. Заметим, однако, что еще в дореволюционный период развития российского государства ученые-процессуалисты обращали определенное внимание на использование нравственных норм в уголовном</w:t>
      </w:r>
      <w:r>
        <w:rPr>
          <w:rStyle w:val="WW8Num4z0"/>
          <w:rFonts w:ascii="Verdana" w:hAnsi="Verdana"/>
          <w:color w:val="4682B4"/>
          <w:sz w:val="18"/>
          <w:szCs w:val="18"/>
        </w:rPr>
        <w:t>судопроизводстве</w:t>
      </w:r>
      <w:r>
        <w:rPr>
          <w:rFonts w:ascii="Verdana" w:hAnsi="Verdana"/>
          <w:color w:val="000000"/>
          <w:sz w:val="18"/>
          <w:szCs w:val="18"/>
        </w:rPr>
        <w:t>.</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сокращенно: Конституция.</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лее сокращенно: УПК.</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ом уголовно-процессуальном законе получили закрепление такие •демократические принципы уголовного судопроизводства, как уважени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ст. 9 УПК), охрана прав и свобод человека и гражданина в уголовном судопроизводстве (ст. 11 УПК),</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т. 15 УПК) и др. Данные принципы, являясь основополагающими началами, определяют нравственное содержание всего уголовно-процессуального законодательства. Они по своей сути соединяют в органическое целое как нравственность, так и право в уголовном судопроизводстве. Приобрела новое правовое звучание и такая этическая категория, как справедливость. Ученые неоднократно высказывали мнение о закреплении данного положения в законе, но в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это не находило своего отражения. Сегодня особое внимание придается в УПК защите чести и достоинства участников уголовного судопроизводства. Безусловно, это является своевременным и необходимым социально-правовым явлением для российского уголовного судопроизвод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В. Путин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Федеральному Собранию РФ подчеркнул: «Мы сделали существенный шаг в модернизации судебно-правовой системы. Ключевым считаю то, что изменения коснулись не только организации и условий работы судов, но прежде всего процедур, обеспечивающих защиту прав личности и доступн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еобходим такой суд, который уважают в стране и за ее пределами».1</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особое значение приобретает сегодня такой вопрос, как поднятие авторитета суд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Чтобы воплотить все это в жизнь, необходимо четко определить требования, предъявляемые к кандидатам на должность</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оскольку обеспечение нравственных начал уголовного судопроизводства возможно только в том случае, когда</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Является истинным профессионалом, обладает необходимыми знаниями, Владимир Путин. Нам необходим такой суд, который уважают и в стране, и за ее пределам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6. С. 2. навыками и нравственными качествами. А чтобы можно было говорить об истинно нравственном судопроизводстве, думается, необходим детально разработанный и принятый закон, регламентирующий, прежде всего, механизм защиты чести и достоинства личности.</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сказанное выше позволяет определить тему нравственных начал при рассмотрении уголовного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к чрезвычайно важную и актуальную тему исследования. I</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опросы, связанные с нравственными началами уголовного судопроизводства, волновали и прежде ученых-процессуалистов. Многие опубликованные прежде работы берутся и в наше время на вооружение процессуалистами, занимающимися проблемами как уголовного процесса, так и судебной этики. В числе известных ученых, которые оставили свой след в истории развития российской науки уголовного судопроизводства, можно назвать та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как: Jl. Е. Владимиров, А. 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Н. Н. Розин, В. Д.</w:t>
      </w:r>
      <w:r>
        <w:rPr>
          <w:rStyle w:val="WW8Num3z0"/>
          <w:rFonts w:ascii="Verdana" w:hAnsi="Verdana"/>
          <w:color w:val="000000"/>
          <w:sz w:val="18"/>
          <w:szCs w:val="18"/>
        </w:rPr>
        <w:t> </w:t>
      </w:r>
      <w:r>
        <w:rPr>
          <w:rStyle w:val="WW8Num4z0"/>
          <w:rFonts w:ascii="Verdana" w:hAnsi="Verdana"/>
          <w:color w:val="4682B4"/>
          <w:sz w:val="18"/>
          <w:szCs w:val="18"/>
        </w:rPr>
        <w:t>Спасович</w:t>
      </w:r>
      <w:r>
        <w:rPr>
          <w:rFonts w:ascii="Verdana" w:hAnsi="Verdana"/>
          <w:color w:val="000000"/>
          <w:sz w:val="18"/>
          <w:szCs w:val="18"/>
        </w:rPr>
        <w:t>, В. С. Соловьев,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другие. Их многочисленные труды внесли I неоценимый вклад в изучение нравственных основ уголовного судопроизвод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революционный период развития российской государственности также уделялось определенное внимание нравственным аспектам судопроизводства. Появились публикации и монографии известных ученых-процессуалистов. Свою лепту внесли такие ученые, как: А. И.</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С. Ария, JI. Ароцкер, А. 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Д. П. Ватман, Г. 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Ю. М. Грошевой, Н. П.</w:t>
      </w:r>
      <w:r>
        <w:rPr>
          <w:rStyle w:val="WW8Num3z0"/>
          <w:rFonts w:ascii="Verdana" w:hAnsi="Verdana"/>
          <w:color w:val="000000"/>
          <w:sz w:val="18"/>
          <w:szCs w:val="18"/>
        </w:rPr>
        <w:t> </w:t>
      </w:r>
      <w:r>
        <w:rPr>
          <w:rStyle w:val="WW8Num4z0"/>
          <w:rFonts w:ascii="Verdana" w:hAnsi="Verdana"/>
          <w:color w:val="4682B4"/>
          <w:sz w:val="18"/>
          <w:szCs w:val="18"/>
        </w:rPr>
        <w:t>Кан</w:t>
      </w:r>
      <w:r>
        <w:rPr>
          <w:rFonts w:ascii="Verdana" w:hAnsi="Verdana"/>
          <w:color w:val="000000"/>
          <w:sz w:val="18"/>
          <w:szCs w:val="18"/>
        </w:rPr>
        <w:t>, И. И. Карпец, Я. С.</w:t>
      </w:r>
      <w:r>
        <w:rPr>
          <w:rStyle w:val="WW8Num3z0"/>
          <w:rFonts w:ascii="Verdana" w:hAnsi="Verdana"/>
          <w:color w:val="000000"/>
          <w:sz w:val="18"/>
          <w:szCs w:val="18"/>
        </w:rPr>
        <w:t> </w:t>
      </w:r>
      <w:r>
        <w:rPr>
          <w:rStyle w:val="WW8Num4z0"/>
          <w:rFonts w:ascii="Verdana" w:hAnsi="Verdana"/>
          <w:color w:val="4682B4"/>
          <w:sz w:val="18"/>
          <w:szCs w:val="18"/>
        </w:rPr>
        <w:t>Кисилев</w:t>
      </w:r>
      <w:r>
        <w:rPr>
          <w:rFonts w:ascii="Verdana" w:hAnsi="Verdana"/>
          <w:color w:val="000000"/>
          <w:sz w:val="18"/>
          <w:szCs w:val="18"/>
        </w:rPr>
        <w:t>, Ю. Кореневский, Д. П.</w:t>
      </w:r>
      <w:r>
        <w:rPr>
          <w:rStyle w:val="WW8Num3z0"/>
          <w:rFonts w:ascii="Verdana" w:hAnsi="Verdana"/>
          <w:color w:val="000000"/>
          <w:sz w:val="18"/>
          <w:szCs w:val="18"/>
        </w:rPr>
        <w:t> </w:t>
      </w:r>
      <w:r>
        <w:rPr>
          <w:rStyle w:val="WW8Num4z0"/>
          <w:rFonts w:ascii="Verdana" w:hAnsi="Verdana"/>
          <w:color w:val="4682B4"/>
          <w:sz w:val="18"/>
          <w:szCs w:val="18"/>
        </w:rPr>
        <w:t>Котов</w:t>
      </w:r>
      <w:r>
        <w:rPr>
          <w:rFonts w:ascii="Verdana" w:hAnsi="Verdana"/>
          <w:color w:val="000000"/>
          <w:sz w:val="18"/>
          <w:szCs w:val="18"/>
        </w:rPr>
        <w:t>, В. В. Леоненко, А. Л.</w:t>
      </w:r>
      <w:r>
        <w:rPr>
          <w:rStyle w:val="WW8Num3z0"/>
          <w:rFonts w:ascii="Verdana" w:hAnsi="Verdana"/>
          <w:color w:val="000000"/>
          <w:sz w:val="18"/>
          <w:szCs w:val="18"/>
        </w:rPr>
        <w:t> </w:t>
      </w:r>
      <w:r>
        <w:rPr>
          <w:rStyle w:val="WW8Num4z0"/>
          <w:rFonts w:ascii="Verdana" w:hAnsi="Verdana"/>
          <w:color w:val="4682B4"/>
          <w:sz w:val="18"/>
          <w:szCs w:val="18"/>
        </w:rPr>
        <w:t>Ликас</w:t>
      </w:r>
      <w:r>
        <w:rPr>
          <w:rFonts w:ascii="Verdana" w:hAnsi="Verdana"/>
          <w:color w:val="000000"/>
          <w:sz w:val="18"/>
          <w:szCs w:val="18"/>
        </w:rPr>
        <w:t>, Г. Падва, I</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Н. Н. Полянский, А. 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 Л. Ривлин, М.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цессуальной науки советского периода характерным являлся приоритет</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над частными. И это, безусловно, не могло не</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влиять на процесс развития нравственных основ уголовного судопроизводства. Однако отдельные правовые категории и идеи, выработанные в тот период времени, оказались полезными и нужными в наше время, а потому восприняты новым УПК.</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уголовно-процессуальной науке тема нравственных основ судопроизводства нашла также своих исследователей. К их числу можно отнести следующих ученых-процессуалистов: М. Ю.</w:t>
      </w:r>
      <w:r>
        <w:rPr>
          <w:rStyle w:val="WW8Num3z0"/>
          <w:rFonts w:ascii="Verdana" w:hAnsi="Verdana"/>
          <w:color w:val="000000"/>
          <w:sz w:val="18"/>
          <w:szCs w:val="18"/>
        </w:rPr>
        <w:t> </w:t>
      </w:r>
      <w:r>
        <w:rPr>
          <w:rStyle w:val="WW8Num4z0"/>
          <w:rFonts w:ascii="Verdana" w:hAnsi="Verdana"/>
          <w:color w:val="4682B4"/>
          <w:sz w:val="18"/>
          <w:szCs w:val="18"/>
        </w:rPr>
        <w:t>Барщевский</w:t>
      </w:r>
      <w:r>
        <w:rPr>
          <w:rFonts w:ascii="Verdana" w:hAnsi="Verdana"/>
          <w:color w:val="000000"/>
          <w:sz w:val="18"/>
          <w:szCs w:val="18"/>
        </w:rPr>
        <w:t>, В. М. Бозров, В. И.</w:t>
      </w:r>
      <w:r>
        <w:rPr>
          <w:rStyle w:val="WW8Num3z0"/>
          <w:rFonts w:ascii="Verdana" w:hAnsi="Verdana"/>
          <w:color w:val="000000"/>
          <w:sz w:val="18"/>
          <w:szCs w:val="18"/>
        </w:rPr>
        <w:t> </w:t>
      </w:r>
      <w:r>
        <w:rPr>
          <w:rStyle w:val="WW8Num4z0"/>
          <w:rFonts w:ascii="Verdana" w:hAnsi="Verdana"/>
          <w:color w:val="4682B4"/>
          <w:sz w:val="18"/>
          <w:szCs w:val="18"/>
        </w:rPr>
        <w:t>Букреев</w:t>
      </w:r>
      <w:r>
        <w:rPr>
          <w:rFonts w:ascii="Verdana" w:hAnsi="Verdana"/>
          <w:color w:val="000000"/>
          <w:sz w:val="18"/>
          <w:szCs w:val="18"/>
        </w:rPr>
        <w:t>, Г. Н. Ветрова, А. П.</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О. Г. Дробницкий,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Т. 3. Зинатуллин, Ю. Д.</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В. М. Кобяков, 'А. С.</w:t>
      </w:r>
      <w:r>
        <w:rPr>
          <w:rStyle w:val="WW8Num4z0"/>
          <w:rFonts w:ascii="Verdana" w:hAnsi="Verdana"/>
          <w:color w:val="4682B4"/>
          <w:sz w:val="18"/>
          <w:szCs w:val="18"/>
        </w:rPr>
        <w:t>Кобликов</w:t>
      </w:r>
      <w:r>
        <w:rPr>
          <w:rFonts w:ascii="Verdana" w:hAnsi="Verdana"/>
          <w:color w:val="000000"/>
          <w:sz w:val="18"/>
          <w:szCs w:val="18"/>
        </w:rPr>
        <w:t>, 3. В. Макарова, О. Марков,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Н. В. Радутная, Л. С.</w:t>
      </w:r>
      <w:r>
        <w:rPr>
          <w:rStyle w:val="WW8Num3z0"/>
          <w:rFonts w:ascii="Verdana" w:hAnsi="Verdana"/>
          <w:color w:val="000000"/>
          <w:sz w:val="18"/>
          <w:szCs w:val="18"/>
        </w:rPr>
        <w:t> </w:t>
      </w:r>
      <w:r>
        <w:rPr>
          <w:rStyle w:val="WW8Num4z0"/>
          <w:rFonts w:ascii="Verdana" w:hAnsi="Verdana"/>
          <w:color w:val="4682B4"/>
          <w:sz w:val="18"/>
          <w:szCs w:val="18"/>
        </w:rPr>
        <w:t>Халдеев</w:t>
      </w:r>
      <w:r>
        <w:rPr>
          <w:rStyle w:val="WW8Num3z0"/>
          <w:rFonts w:ascii="Verdana" w:hAnsi="Verdana"/>
          <w:color w:val="000000"/>
          <w:sz w:val="18"/>
          <w:szCs w:val="18"/>
        </w:rPr>
        <w:t> </w:t>
      </w:r>
      <w:r>
        <w:rPr>
          <w:rFonts w:ascii="Verdana" w:hAnsi="Verdana"/>
          <w:color w:val="000000"/>
          <w:sz w:val="18"/>
          <w:szCs w:val="18"/>
        </w:rPr>
        <w:t>и др.</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нравственные начала (основы) процессуальной деятельности участников уголовного судопроизводства при рассмотрении уголовного дела судом первой инстанции.</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совокупность правовых и нравственных норм, составляющая содержание уголовно-процессуального законодательства, регулирующая порядок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изучение и разработка механизма обеспечения нравственных начал при рассмотрении уголовного дела судом первой инстанции.</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мoжef быть достигнута посредством решения следующих задач:</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 определение понятий нравственность, этика, а также обоснование их социально-правового значения;</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характеристика системы принципов уголовного • судопроизводства в свете их нравственного содержания;</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ие сущности требований, предъявляемых к</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этических требований, предъявляемых к процессуальной деятельности профессиональных учас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необходимости в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еспечения нравственных начал уголовного судопроизвод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нравственного содерж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егулирующих производство отде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удебной практики по рассмотрению уголовных дел судами первой инстанции;</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и внесение предложения по совершенствованию уголовно-процессуального законодательства на предмет обеспечения нравственных начал уголовного судопроизводства.</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методы логического анализа и синтеза, обобщения. Также использовались частно-научные методы: исторический, сравнительно-правовой, логико-юридический, конкретно-социологический, системный и другие.</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труды ученых-процессуалистов дореволюционного, советского периодов развития российского государства в области уголовного судопроизводства, а ;гакже научные труды, опубликованные в период становления демократического правового государ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работы составили: международные правовые акты;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уголовно-процессуальное законодательство РФ (РСФСР); уголовно-процессуальные законодательства Украины, Белоруссии, Казахстана; нормативные акты стран дальнего зарубежья, регулирующие этические требования, предъявляемые к участникам судопроизводств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Эмпирическую базу также составляют данные, полученные в результате обобщения уголовных дел, анкетирования и интервьюировани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адвокатов.</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следующем:</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принята попытка исследования нравственных основ уголовно-процессуального законодатель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пользование комплексного подхода в анализе нравственных начал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ого дела;</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принята попытка конкретизировать механизм обеспечения нравственных начал уголовного судопроизводства.</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 9 УПК</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такой принцип уголовного судопроизводства, как уважение чести и достоинства личности. Фактически ст. 9 УПК регламентирует право лиц, участвующих в уголовном судопроизводстве на уважение и защиту своих чести и достоинства. Если</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такое право, то на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досудебное и</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должна быть наложена соответствующая (</w:t>
      </w:r>
      <w:r>
        <w:rPr>
          <w:rStyle w:val="WW8Num4z0"/>
          <w:rFonts w:ascii="Verdana" w:hAnsi="Verdana"/>
          <w:color w:val="4682B4"/>
          <w:sz w:val="18"/>
          <w:szCs w:val="18"/>
        </w:rPr>
        <w:t>корреспондирующая</w:t>
      </w:r>
      <w:r>
        <w:rPr>
          <w:rFonts w:ascii="Verdana" w:hAnsi="Verdana"/>
          <w:color w:val="000000"/>
          <w:sz w:val="18"/>
          <w:szCs w:val="18"/>
        </w:rPr>
        <w:t>) обязанность по обеспечению данного права. Однако механизм реализации положений УПК об уважении чести и достоинства личности нуждается в более детальной разработке. Именно в развитие этих положений предлагается внести в перечень прав участников уголовного судопроизводства (таких,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потерпевший, гражданский истец,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 их представители, свидетель) Ьраво на уважение и защиту чести и достоинства личности, а также</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должностные лица, осуществляющие досудебное и судебное производство, разъяснять им такое право.</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 признать налич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рганов и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 обеспечению принципа уважения чести и достоинства личности, то за невыполнение этой обязанности должна быть предусмотрена и соответствующая ответственность. В противном случае предоставление участникам судопроизводства права на уважение и защиту их чести и достоинства окажется просто</w:t>
      </w:r>
      <w:r>
        <w:rPr>
          <w:rStyle w:val="WW8Num3z0"/>
          <w:rFonts w:ascii="Verdana" w:hAnsi="Verdana"/>
          <w:color w:val="000000"/>
          <w:sz w:val="18"/>
          <w:szCs w:val="18"/>
        </w:rPr>
        <w:t> </w:t>
      </w:r>
      <w:r>
        <w:rPr>
          <w:rStyle w:val="WW8Num4z0"/>
          <w:rFonts w:ascii="Verdana" w:hAnsi="Verdana"/>
          <w:color w:val="4682B4"/>
          <w:sz w:val="18"/>
          <w:szCs w:val="18"/>
        </w:rPr>
        <w:t>фикцией</w:t>
      </w:r>
      <w:r>
        <w:rPr>
          <w:rFonts w:ascii="Verdana" w:hAnsi="Verdana"/>
          <w:color w:val="000000"/>
          <w:sz w:val="18"/>
          <w:szCs w:val="18"/>
        </w:rPr>
        <w:t>. Вследствие этого предлагается предусмотреть в УК РФ уголовную ответственность судь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дознавателя и адвокат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направленных на унижение чести и достоинства личности. Состав да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озможно разместить в Главе 31 УК РФ, поскольку дан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должно относиться к преступлениям против правосудия.</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е введения ответственности участников, осуществляющих уголовное судопроизводство, предлагается внести изменения в ст. 125 УПК. Дан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закрепляет порядок судебного обжалования действий и реш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пособных причинить ущерб</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граждан. Ч. 5 ст. 125 УПК</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виды постановлений, которые может вынести судья по результатам рассмотрения</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Думается, что в случае установления нарушения положений ст. 9 УПК по результатам рассмотрения жалобы на унижение чести и достоинства судья должен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знании действий соответствующ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незаконными и направить материалы жалобы соответствующе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расследования нарушения.</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включение в систему принципов уголовного судопроизводства принципа, гарантирующего права на защиту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лоупотреблений властью.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рамках предлагаемого принципа права лица, пострадавшего от преступления в результате</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требовать возбуждения уголовного дела по факту нарушения прав, а также компенсацию за рричиненный ему</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ставляется целесообразным внести дополнение в ст. 51 УПК и закрепить в качестве основания для обязательного участия адвокатазащитника в уголовном судопроизводстве, наличие жалобы</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на действия должностных лиц, унижающие его честь и I достоинство. Причем участие адвоката-защитника не должно зависеть от результатов рассмотрения такой жалобы. Таким образом, это может стать</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ава граждан на уважение их чести и достоинства в ходе уголовного судопроизводства даже тогда, когда сам факт нарушения установлению не подлежит.</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включить в понятие "профессионализм судьи" совокупности таких нравственных качеств, которые бы обеспечивали полноценное осуществление</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своих функциональных обязанностей. Профессионализм судьи - это не только совокупность знаний, это и нравственные качества личности. Не приходится говорить о</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как о профессионале, если он не обладает такими качествами, как честность,</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Fonts w:ascii="Verdana" w:hAnsi="Verdana"/>
          <w:color w:val="000000"/>
          <w:sz w:val="18"/>
          <w:szCs w:val="18"/>
        </w:rPr>
        <w:t>, справедливость и т.п. Таким образом, понятие "профессионализм судьи" должно включать интеллект, культуру и нравственно-психологические каче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Отстаивается идея изложения прав отдельных участников уголовного судопроизводства (в частности,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терпевшего, свидетеля) в письменном виде. Зачастую указанные лица не используют свои права, потому что не понимают их сущности и значения I при</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Fonts w:ascii="Verdana" w:hAnsi="Verdana"/>
          <w:color w:val="000000"/>
          <w:sz w:val="18"/>
          <w:szCs w:val="18"/>
        </w:rPr>
        <w:t>. Вследствие этого данные участники уголовного судопроизводства не только не могут воспользоваться своими правами, но и не могут их защитить в случае нарушения. Необходимо обеспечить все условия для реализации и защиты прав личности в судопроизводстве.</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обеспечения прав участник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рава на защиту чести и достоинства личности представляется возможным ввести обязательное фиксирование хода судебного заседания, параллельно с ведением протокола, с помощью технических средств, в частности, аудиозаписи. Это будет способствовать полноте протокола судебного заседания и, вследствие этого, защите прав участников уголовного судопроизвод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ддерживается идея отдельных ученых-процессуалистов о том, что адвокат-защитник может защищать только одного обвиняемого по конкретному уголовному делу. В настоящее время ч. 6 ст. 49 УПК закрепляет лиш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защиту одним и тем же лицом дву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если интересы одного из них противоречат интересам другого. Как видится, это положение не способствует обеспечению нравственных начал процессуальной деятельности адвоката-защитника, поскольку</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даже предположительно не должны быть присущи элементы</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деятельности, в то время как приведенная норма к тому располагает.</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ддерживается предложение, высказываемое в процессуальной литературе, о необходимости внесения изменений в ст. 281 УПК, которая регламентирует порядок и основания</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судебном заседании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данных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В соответствии с указанной нормой такое</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возможно лишь по согласию сторон. Предлагается оговорить в УПК</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лучаи (такие, как смерть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ризнание данных лиц пропавшими без вести; болезнь, исключающая присутствие в судебном заседании), когда согласие противоположной по данному уголовному делу стороны для оглашения показаний не требуется.</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ак представляется,</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терпевшего, свидетеля об Уголовной ответственности должно иметь место только один раз, так как неоднократное упоминание об этом можно отнести к недопустимому внушению, оказываемому на</w:t>
      </w:r>
      <w:r>
        <w:rPr>
          <w:rStyle w:val="WW8Num3z0"/>
          <w:rFonts w:ascii="Verdana" w:hAnsi="Verdana"/>
          <w:color w:val="000000"/>
          <w:sz w:val="18"/>
          <w:szCs w:val="18"/>
        </w:rPr>
        <w:t> </w:t>
      </w:r>
      <w:r>
        <w:rPr>
          <w:rStyle w:val="WW8Num4z0"/>
          <w:rFonts w:ascii="Verdana" w:hAnsi="Verdana"/>
          <w:color w:val="4682B4"/>
          <w:sz w:val="18"/>
          <w:szCs w:val="18"/>
        </w:rPr>
        <w:t>допрашиваемое</w:t>
      </w:r>
      <w:r>
        <w:rPr>
          <w:rStyle w:val="WW8Num3z0"/>
          <w:rFonts w:ascii="Verdana" w:hAnsi="Verdana"/>
          <w:color w:val="000000"/>
          <w:sz w:val="18"/>
          <w:szCs w:val="18"/>
        </w:rPr>
        <w:t> </w:t>
      </w:r>
      <w:r>
        <w:rPr>
          <w:rFonts w:ascii="Verdana" w:hAnsi="Verdana"/>
          <w:color w:val="000000"/>
          <w:sz w:val="18"/>
          <w:szCs w:val="18"/>
        </w:rPr>
        <w:t>лицо. Предлагается законодательно закрепить запрет повтор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терпевшего свидетеля об уголовной ответственности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казаний.</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и результаты проведенного исследования могут быть использованы при дальнейшем изучении нравственных аспектов уголовного судопроизводства. Выводы проделанного исследования могут быть учтены для разработки механизма защиты прав и свобод личности.</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уголовно-процессуального законодательства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правоприменительной практик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прокурорских и судебных работников. Диссертационные выводы и предложения могут быть применены при преподавании курса «Уголовно-процессуальное право», спецкурсов: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w:t>
      </w:r>
      <w:r>
        <w:rPr>
          <w:rStyle w:val="WW8Num4z0"/>
          <w:rFonts w:ascii="Verdana" w:hAnsi="Verdana"/>
          <w:color w:val="4682B4"/>
          <w:sz w:val="18"/>
          <w:szCs w:val="18"/>
        </w:rPr>
        <w:t>Нравственные начала уголовного судопроизводства</w:t>
      </w:r>
      <w:r>
        <w:rPr>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ложения, сформулированные в диссертации, получили свою апробацию в ходе лекционных и семинарских занятий со студентами в Оренбургском государственном университете по предмету «</w:t>
      </w:r>
      <w:r>
        <w:rPr>
          <w:rStyle w:val="WW8Num4z0"/>
          <w:rFonts w:ascii="Verdana" w:hAnsi="Verdana"/>
          <w:color w:val="4682B4"/>
          <w:sz w:val="18"/>
          <w:szCs w:val="18"/>
        </w:rPr>
        <w:t>Нравственные основы уголовного судопроизводства</w:t>
      </w:r>
      <w:r>
        <w:rPr>
          <w:rFonts w:ascii="Verdana" w:hAnsi="Verdana"/>
          <w:color w:val="000000"/>
          <w:sz w:val="18"/>
          <w:szCs w:val="18"/>
        </w:rPr>
        <w:t>». Кроме того, в выступлениях на конференциях в Южно-Уральском государственном университете, Оренбургском государственном аграрном университете и Оренбургском государственном университете.</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й работы. Диссертация состоит из введения, трех глав (первая глава включает в себя два параграфа, вторая - три и третья - два), заключения. Также в работу входят библиографический список литературы и приложения.</w:t>
      </w:r>
    </w:p>
    <w:p w:rsidR="008F4D71" w:rsidRDefault="008F4D71" w:rsidP="008F4D7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ережко, Елена Валерьевна</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онституция</w:t>
      </w:r>
      <w:r>
        <w:rPr>
          <w:rStyle w:val="WW8Num3z0"/>
          <w:rFonts w:ascii="Verdana" w:hAnsi="Verdana"/>
          <w:color w:val="000000"/>
          <w:sz w:val="18"/>
          <w:szCs w:val="18"/>
        </w:rPr>
        <w:t> </w:t>
      </w:r>
      <w:r>
        <w:rPr>
          <w:rFonts w:ascii="Verdana" w:hAnsi="Verdana"/>
          <w:color w:val="000000"/>
          <w:sz w:val="18"/>
          <w:szCs w:val="18"/>
        </w:rPr>
        <w:t>РФ установила принципиально иной подход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закрепив такие принципы, как</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охрана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и Другие.</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ыполняло свое назначение, закрепленное в ст. 6</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необходимо обеспечить ведение подлинно нравстве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скольку приоритетом в Правовой сфере являются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постольку и нравственные аспекты уголовного судопроизводства должны быть реально действующими.</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ориентирует на усиление нравственных аспектов уголовного судопроизводства, хотя и содержит определенные внутренние противоречия. Эти проблемные вопросы без их соответствующего решения будут препятствовать обеспечению подлинно нравственного судопроизводства, поэтому целесообразно на основе изложенного исследования сделать следующие выводы. 1. Право на уважени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предусматривается в отношении всех участников уголовного судопроизводства. В этой связи можно отметить, что для того, чтобы реализовать, защитить свои права, нужно их знать. Следовательно, участникам судопроизводства (таким,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Потерпевший, свидетель,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и гражданский ответчик) необходимо разъяснять право на защиту их чести и достоинства личности наряду с другими правами, предусмотренными УПК РФ.</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Ч. 1 ст. 125 УПК РФ предусматривает, что решения и действия (</w:t>
      </w:r>
      <w:r>
        <w:rPr>
          <w:rStyle w:val="WW8Num4z0"/>
          <w:rFonts w:ascii="Verdana" w:hAnsi="Verdana"/>
          <w:color w:val="4682B4"/>
          <w:sz w:val="18"/>
          <w:szCs w:val="18"/>
        </w:rPr>
        <w:t>бездействия</w:t>
      </w:r>
      <w:r>
        <w:rPr>
          <w:rFonts w:ascii="Verdana" w:hAnsi="Verdana"/>
          <w:color w:val="000000"/>
          <w:sz w:val="18"/>
          <w:szCs w:val="18"/>
        </w:rPr>
        <w:t>) дознавателя, следователя, прокурора, которые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суд. По результатам рассмотрени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судья выносит одно из след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о признании действия (бездействия) или решения соответствующ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незаконным или необоснованным и о ег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странить допущенное нарушение;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жалобы без удовлетворения. Это относится к нарушениям, допущенным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и нарушениях конституционных прав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производства жалобы приносятся в вышестоящий суд.</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указанные нормы, этого явно недостаточно для защиты чести и достоинства лица. Необходимо, чтобы лица, нарушившие положения ст. 9 УПК РФ, несли за это соответствующую ответственность. Поэтому при установлении на основе поступившей жалобы факта нарушения</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передать все материалы, относящиеся к обоснованию жалобы, соответствующе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дальнейшей проверки.</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дополнить основания для обязательного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бязательно, если обвиняемый обратился в суд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по защите чести и достоин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зависимо от результатов рассмотрения жалобы суд налагает на органы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беспечить участие защитника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органы предварительного расследования не обеспечивают участие защитника, то все дальнейш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с участием обвиняемого</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 законными.</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отказывается от защитника, участие которого обязательно по основаниям, предусмотренным частью 1, то дальнейшее обращение в суд с аналогичной жалобой не допускается.</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действительного существования этого механизма, думается, необходимо ввести в материальный закон статью, предусматривающую ответственность за подобные нарушения. Следует предусмотреть в Главе 31 УК РФ норму,</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действия должностных лиц и органов государства, осуществляющих уголовное судопроизводство, а также адвоката-защитника, направленные на унижение чести и достоинства участников уголовного процесса. В качеств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можно было бы I предусмотреть</w:t>
      </w:r>
      <w:r>
        <w:rPr>
          <w:rStyle w:val="WW8Num3z0"/>
          <w:rFonts w:ascii="Verdana" w:hAnsi="Verdana"/>
          <w:color w:val="000000"/>
          <w:sz w:val="18"/>
          <w:szCs w:val="18"/>
        </w:rPr>
        <w:t> </w:t>
      </w: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либо лишение права заниматься определенным видом деятельности, либо занимать определенную должность. Данную норму можно было бы обозначить ст. 302'УК РФ.</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сл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уголовную ответственность в указанных случаях, то можно было бы ввести в качестве принципа уголовного судопроизводства обеспечение прав,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лоупотреблений властью в следующей редакции: лицо, пострадавшее от</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xml:space="preserve">, содержащего признаки преступления, имеет право требовать возбуждения уголовного дела, </w:t>
      </w:r>
      <w:r>
        <w:rPr>
          <w:rFonts w:ascii="Verdana" w:hAnsi="Verdana"/>
          <w:color w:val="000000"/>
          <w:sz w:val="18"/>
          <w:szCs w:val="18"/>
        </w:rPr>
        <w:lastRenderedPageBreak/>
        <w:t>участвовать в осуществлении уголовного судопроизводства в качеств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частного обвинителя, а также получать компенсацию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моральный, ^физический, имущественный вред.</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нятие «</w:t>
      </w:r>
      <w:r>
        <w:rPr>
          <w:rStyle w:val="WW8Num4z0"/>
          <w:rFonts w:ascii="Verdana" w:hAnsi="Verdana"/>
          <w:color w:val="4682B4"/>
          <w:sz w:val="18"/>
          <w:szCs w:val="18"/>
        </w:rPr>
        <w:t>профессионализм</w:t>
      </w:r>
      <w:r>
        <w:rPr>
          <w:rFonts w:ascii="Verdana" w:hAnsi="Verdana"/>
          <w:color w:val="000000"/>
          <w:sz w:val="18"/>
          <w:szCs w:val="18"/>
        </w:rPr>
        <w:t>» может объединять такие качества, которыми должен обладать судья для полноценного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 следовательно, и для обеспечения нравственных начал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рофессионализм судьи - это системное образование, состоящее из совокупности таких элементов, как интеллект (глубокое знание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способность к Ьравовому аналитическому мышлению), культура (правовая, личностная, эстетическая), нравственно-психологические качества (честность, мужество, правдивость и т. д.), которые необходимы</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для полноценного осуществления сво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большего обеспечения защиты прав участников уголовного судопроизводства можно было бы предусмотреть письменную форму для ознакомления с правами, права каждого непрофессионального участника (</w:t>
      </w:r>
      <w:r>
        <w:rPr>
          <w:rStyle w:val="WW8Num4z0"/>
          <w:rFonts w:ascii="Verdana" w:hAnsi="Verdana"/>
          <w:color w:val="4682B4"/>
          <w:sz w:val="18"/>
          <w:szCs w:val="18"/>
        </w:rPr>
        <w:t>подсудимого</w:t>
      </w:r>
      <w:r>
        <w:rPr>
          <w:rFonts w:ascii="Verdana" w:hAnsi="Verdana"/>
          <w:color w:val="000000"/>
          <w:sz w:val="18"/>
          <w:szCs w:val="18"/>
        </w:rPr>
        <w:t>, потерпевшего, свидетеля) можно изложить в письменном виде и предоставить данным-лицам для пользования во время судебного заседания.</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обязательного ведения аудиозаписи в течение всего судебного заседания, что будет являть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Fonts w:ascii="Verdana" w:hAnsi="Verdana"/>
          <w:color w:val="000000"/>
          <w:sz w:val="18"/>
          <w:szCs w:val="18"/>
        </w:rPr>
        <w:t>, в том числе, и обеспечения права участников уголовного рудопроизводства на уважение чести и достоинств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ставляется возможным полностью согласиться с приведенными в работе точками зрения</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о том, что более нравственным,</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будет положение, при котором</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разрешено защищать только одного подсудимого по конкретному уголовному делу. Во-первых, адвокату-защитнику не придется занимать</w:t>
      </w:r>
      <w:r>
        <w:rPr>
          <w:rStyle w:val="WW8Num3z0"/>
          <w:rFonts w:ascii="Verdana" w:hAnsi="Verdana"/>
          <w:color w:val="000000"/>
          <w:sz w:val="18"/>
          <w:szCs w:val="18"/>
        </w:rPr>
        <w:t> </w:t>
      </w:r>
      <w:r>
        <w:rPr>
          <w:rStyle w:val="WW8Num4z0"/>
          <w:rFonts w:ascii="Verdana" w:hAnsi="Verdana"/>
          <w:color w:val="4682B4"/>
          <w:sz w:val="18"/>
          <w:szCs w:val="18"/>
        </w:rPr>
        <w:t>обвинительную</w:t>
      </w:r>
      <w:r>
        <w:rPr>
          <w:rStyle w:val="WW8Num3z0"/>
          <w:rFonts w:ascii="Verdana" w:hAnsi="Verdana"/>
          <w:color w:val="000000"/>
          <w:sz w:val="18"/>
          <w:szCs w:val="18"/>
        </w:rPr>
        <w:t> </w:t>
      </w:r>
      <w:r>
        <w:rPr>
          <w:rFonts w:ascii="Verdana" w:hAnsi="Verdana"/>
          <w:color w:val="000000"/>
          <w:sz w:val="18"/>
          <w:szCs w:val="18"/>
        </w:rPr>
        <w:t>позицию по отношению к одному из</w:t>
      </w:r>
      <w:r>
        <w:rPr>
          <w:rStyle w:val="WW8Num3z0"/>
          <w:rFonts w:ascii="Verdana" w:hAnsi="Verdana"/>
          <w:color w:val="000000"/>
          <w:sz w:val="18"/>
          <w:szCs w:val="18"/>
        </w:rPr>
        <w:t> </w:t>
      </w:r>
      <w:r>
        <w:rPr>
          <w:rStyle w:val="WW8Num4z0"/>
          <w:rFonts w:ascii="Verdana" w:hAnsi="Verdana"/>
          <w:color w:val="4682B4"/>
          <w:sz w:val="18"/>
          <w:szCs w:val="18"/>
        </w:rPr>
        <w:t>подзащитных</w:t>
      </w:r>
      <w:r>
        <w:rPr>
          <w:rFonts w:ascii="Verdana" w:hAnsi="Verdana"/>
          <w:color w:val="000000"/>
          <w:sz w:val="18"/>
          <w:szCs w:val="18"/>
        </w:rPr>
        <w:t>, если вскроются противоречия их интересов. Во-вторых, как представляется, не будет угрозы нарушения такого важного нравственного принципа, как</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тайна.</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еобходимо отметить новшество ст. 281 УПК.</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терпевшего и свидетеля возможно лишь с согласия сторон. Что, в общем, представляется положительным моментом, поскольку ес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ли свидетель не явились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и вследствие этого какая-либо из сторон не смогла воспользоваться своим правом на участие в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в его оценке со своей точки зрения, то так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необходимо признавать недопустимым. Многие</w:t>
      </w:r>
      <w:r>
        <w:rPr>
          <w:rStyle w:val="WW8Num3z0"/>
          <w:rFonts w:ascii="Verdana" w:hAnsi="Verdana"/>
          <w:color w:val="000000"/>
          <w:sz w:val="18"/>
          <w:szCs w:val="18"/>
        </w:rPr>
        <w:t> </w:t>
      </w:r>
      <w:r>
        <w:rPr>
          <w:rStyle w:val="WW8Num4z0"/>
          <w:rFonts w:ascii="Verdana" w:hAnsi="Verdana"/>
          <w:color w:val="4682B4"/>
          <w:sz w:val="18"/>
          <w:szCs w:val="18"/>
        </w:rPr>
        <w:t>правоведы</w:t>
      </w:r>
      <w:r>
        <w:rPr>
          <w:rStyle w:val="WW8Num3z0"/>
          <w:rFonts w:ascii="Verdana" w:hAnsi="Verdana"/>
          <w:color w:val="000000"/>
          <w:sz w:val="18"/>
          <w:szCs w:val="18"/>
        </w:rPr>
        <w:t> </w:t>
      </w:r>
      <w:r>
        <w:rPr>
          <w:rFonts w:ascii="Verdana" w:hAnsi="Verdana"/>
          <w:color w:val="000000"/>
          <w:sz w:val="18"/>
          <w:szCs w:val="18"/>
        </w:rPr>
        <w:t>высказываются негативно об этой новелле УПК РФ. Установленный законом порядок</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не противоречит принципам уголовного судопроизводства, соблюдаются здесь I и общие условия судебного заседания, в частности, непосредственность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равенство прав сторон. Другое дело, что, конечно, не всегда возможно обеспечить</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свидетелей и потерпевших в судебное заседание. Видится возможным согласиться с тем, что необходимо в законе оговорить</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лучаи, но, как представляется, перечень их должен быть исчерпывающим и не подлежать</w:t>
      </w:r>
      <w:r>
        <w:rPr>
          <w:rStyle w:val="WW8Num3z0"/>
          <w:rFonts w:ascii="Verdana" w:hAnsi="Verdana"/>
          <w:color w:val="000000"/>
          <w:sz w:val="18"/>
          <w:szCs w:val="18"/>
        </w:rPr>
        <w:t> </w:t>
      </w:r>
      <w:r>
        <w:rPr>
          <w:rStyle w:val="WW8Num4z0"/>
          <w:rFonts w:ascii="Verdana" w:hAnsi="Verdana"/>
          <w:color w:val="4682B4"/>
          <w:sz w:val="18"/>
          <w:szCs w:val="18"/>
        </w:rPr>
        <w:t>расширительному</w:t>
      </w:r>
      <w:r>
        <w:rPr>
          <w:rStyle w:val="WW8Num3z0"/>
          <w:rFonts w:ascii="Verdana" w:hAnsi="Verdana"/>
          <w:color w:val="000000"/>
          <w:sz w:val="18"/>
          <w:szCs w:val="18"/>
        </w:rPr>
        <w:t> </w:t>
      </w:r>
      <w:r>
        <w:rPr>
          <w:rFonts w:ascii="Verdana" w:hAnsi="Verdana"/>
          <w:color w:val="000000"/>
          <w:sz w:val="18"/>
          <w:szCs w:val="18"/>
        </w:rPr>
        <w:t>толкованию. Например, можно было бы предложить такую редакцию нормы: «Оглашение показаний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ранее данных при производстве предварительного расследования или судебного разбирательства, а также демонстрация фотографических негативов и снимков, диапозитивов, сделанных в ходе</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воспроизведение аудио-и (или) видеозаписи, киносъемки допросов допускаются без согласия сторон в случаях:</w:t>
      </w:r>
    </w:p>
    <w:p w:rsidR="008F4D71" w:rsidRDefault="008F4D71" w:rsidP="008F4D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 смерти потерпевшего (свидетеля);</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 потерпевший (</w:t>
      </w:r>
      <w:r>
        <w:rPr>
          <w:rStyle w:val="WW8Num4z0"/>
          <w:rFonts w:ascii="Verdana" w:hAnsi="Verdana"/>
          <w:color w:val="4682B4"/>
          <w:sz w:val="18"/>
          <w:szCs w:val="18"/>
        </w:rPr>
        <w:t>свидетель</w:t>
      </w:r>
      <w:r>
        <w:rPr>
          <w:rFonts w:ascii="Verdana" w:hAnsi="Verdana"/>
          <w:color w:val="000000"/>
          <w:sz w:val="18"/>
          <w:szCs w:val="18"/>
        </w:rPr>
        <w:t>) признан пропавшим без вести;</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болевания потерпевшего (свидетеля),</w:t>
      </w:r>
      <w:r>
        <w:rPr>
          <w:rStyle w:val="WW8Num3z0"/>
          <w:rFonts w:ascii="Verdana" w:hAnsi="Verdana"/>
          <w:color w:val="000000"/>
          <w:sz w:val="18"/>
          <w:szCs w:val="18"/>
        </w:rPr>
        <w:t> </w:t>
      </w:r>
      <w:r>
        <w:rPr>
          <w:rStyle w:val="WW8Num4z0"/>
          <w:rFonts w:ascii="Verdana" w:hAnsi="Verdana"/>
          <w:color w:val="4682B4"/>
          <w:sz w:val="18"/>
          <w:szCs w:val="18"/>
        </w:rPr>
        <w:t>удостоверенного</w:t>
      </w:r>
      <w:r>
        <w:rPr>
          <w:rStyle w:val="WW8Num3z0"/>
          <w:rFonts w:ascii="Verdana" w:hAnsi="Verdana"/>
          <w:color w:val="000000"/>
          <w:sz w:val="18"/>
          <w:szCs w:val="18"/>
        </w:rPr>
        <w:t> </w:t>
      </w:r>
      <w:r>
        <w:rPr>
          <w:rFonts w:ascii="Verdana" w:hAnsi="Verdana"/>
          <w:color w:val="000000"/>
          <w:sz w:val="18"/>
          <w:szCs w:val="18"/>
        </w:rPr>
        <w:t>медицинским заключением, препятствующим его участию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8F4D71" w:rsidRDefault="008F4D71" w:rsidP="008F4D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терпевший и свидетель</w:t>
      </w:r>
      <w:r>
        <w:rPr>
          <w:rStyle w:val="WW8Num3z0"/>
          <w:rFonts w:ascii="Verdana" w:hAnsi="Verdana"/>
          <w:color w:val="000000"/>
          <w:sz w:val="18"/>
          <w:szCs w:val="18"/>
        </w:rPr>
        <w:t> </w:t>
      </w:r>
      <w:r>
        <w:rPr>
          <w:rStyle w:val="WW8Num4z0"/>
          <w:rFonts w:ascii="Verdana" w:hAnsi="Verdana"/>
          <w:color w:val="4682B4"/>
          <w:sz w:val="18"/>
          <w:szCs w:val="18"/>
        </w:rPr>
        <w:t>предупреждают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казаний до их</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ожно заметить, что потерпевший и свидетель должны быть избавлены от всяческих внушений или влияний на их показания. Неоднократное напоминание об уголовной ответственности также можно отнести к внушениям, оказываемым на</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УПК не запрещает повтор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но представляется, что тако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 xml:space="preserve">все же </w:t>
      </w:r>
      <w:r>
        <w:rPr>
          <w:rFonts w:ascii="Verdana" w:hAnsi="Verdana"/>
          <w:color w:val="000000"/>
          <w:sz w:val="18"/>
          <w:szCs w:val="18"/>
        </w:rPr>
        <w:lastRenderedPageBreak/>
        <w:t>нужен. Естественно, он не должен распространяться на случаи, когда потерпевший или свидетель не поняли значения указанных норм, и требуется повторное</w:t>
      </w:r>
      <w:r>
        <w:rPr>
          <w:rStyle w:val="WW8Num4z0"/>
          <w:rFonts w:ascii="Verdana" w:hAnsi="Verdana"/>
          <w:color w:val="4682B4"/>
          <w:sz w:val="18"/>
          <w:szCs w:val="18"/>
        </w:rPr>
        <w:t>разъяснение</w:t>
      </w:r>
      <w:r>
        <w:rPr>
          <w:rFonts w:ascii="Verdana" w:hAnsi="Verdana"/>
          <w:color w:val="000000"/>
          <w:sz w:val="18"/>
          <w:szCs w:val="18"/>
        </w:rPr>
        <w:t>, но понимание свидетелем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норм об уголовной ответственности необходимо выяснять до их допроса, и в случае необходимости тогда же разъяснять повторно.</w:t>
      </w:r>
    </w:p>
    <w:p w:rsidR="008F4D71" w:rsidRDefault="008F4D71" w:rsidP="008F4D7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режко, Елена Валерьевна, 2003 год</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ведомственные, нормативные акты</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ода) //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Международные документы, комментарии. М., 199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М., 199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18 декабря 2001 года, введен в действие 1 июля 2002 года // Российская газета. 2001. - 22 декабря.</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Принят Государственной Думой 24 мая 1996 года. Введен в действие 1 января 1997 года.</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xml:space="preserve">от 25 мая 1922 года // СУ </w:t>
      </w:r>
      <w:r>
        <w:rPr>
          <w:rFonts w:ascii="Arial" w:hAnsi="Arial" w:cs="Arial"/>
          <w:color w:val="000000"/>
          <w:sz w:val="18"/>
          <w:szCs w:val="18"/>
        </w:rPr>
        <w:t>■</w:t>
      </w:r>
      <w:r>
        <w:rPr>
          <w:rFonts w:ascii="Verdana" w:hAnsi="Verdana" w:cs="Verdana"/>
          <w:color w:val="000000"/>
          <w:sz w:val="18"/>
          <w:szCs w:val="18"/>
        </w:rPr>
        <w:t>РСФСР</w:t>
      </w:r>
      <w:r>
        <w:rPr>
          <w:rFonts w:ascii="Verdana" w:hAnsi="Verdana"/>
          <w:color w:val="000000"/>
          <w:sz w:val="18"/>
          <w:szCs w:val="18"/>
        </w:rPr>
        <w:t xml:space="preserve">. -1922.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20-21. - </w:t>
      </w:r>
      <w:r>
        <w:rPr>
          <w:rFonts w:ascii="Verdana" w:hAnsi="Verdana" w:cs="Verdana"/>
          <w:color w:val="000000"/>
          <w:sz w:val="18"/>
          <w:szCs w:val="18"/>
        </w:rPr>
        <w:t>Ст</w:t>
      </w:r>
      <w:r>
        <w:rPr>
          <w:rFonts w:ascii="Verdana" w:hAnsi="Verdana"/>
          <w:color w:val="000000"/>
          <w:sz w:val="18"/>
          <w:szCs w:val="18"/>
        </w:rPr>
        <w:t>. 23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СФСР. Принят 27 октября 1960года.</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Украины. Принят 28 декабря 1960 года.</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 внесении изменений и дополнений в некоторые законодательные акты Российской Федерации в связи сратификацие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20 марта 2001 года // Российская газета. 2001. 23 марта.</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I</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8.11. 1996 г. № 19 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41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Собрание законодательства РФ. - 1996. - № 50. - С. 567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 01. 2000 г. № 1- 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УПК РСФСР, регулиру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по возбуждению уголовного дела // Собрание законодательства РФ. 2000. - № 5. - С. 61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рхив Центрального райрнного суда г. Оренбурга. 2002 год. Дело № 1-364/0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хив Ленинского районного суда г. Оренбурга. 2001 год. Дело № 1-61/0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рхив Оренбургского районного суда. 2002 год. Дело № 1-154/ 0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хив Центрального районного суда г. Оренбурга. Дело № 1-364/0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хив Кувандыкского районного суда. 2000 год. Дело № 1-34/00.1. Специальная литература</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бушахмин</w:t>
      </w:r>
      <w:r>
        <w:rPr>
          <w:rStyle w:val="WW8Num3z0"/>
          <w:rFonts w:ascii="Verdana" w:hAnsi="Verdana"/>
          <w:color w:val="000000"/>
          <w:sz w:val="18"/>
          <w:szCs w:val="18"/>
        </w:rPr>
        <w:t> </w:t>
      </w:r>
      <w:r>
        <w:rPr>
          <w:rFonts w:ascii="Verdana" w:hAnsi="Verdana"/>
          <w:color w:val="000000"/>
          <w:sz w:val="18"/>
          <w:szCs w:val="18"/>
        </w:rPr>
        <w:t>Б. Ф., Баренбойм П. Д. Почему нарушаются нормы профессиональной этики: Пути повышения эффективности воздейств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ов // Социалистическая законность. 1986. - № 1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вторите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зависит от кажд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Российская юстиция. 2002. - № 2. - С. 61-6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омск: Из-во Томского университета, 1983. - 158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О. Е. Об этик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 Советская законность. 1983. - № 1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ндрианов И., Шварев А. Нужен ли</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ополнительный рычаг воздействия на обвиняемого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 4. - С.40-4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 Т. Процессуальное положение и деятельность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Автореф. канд. дисс. Оренбург, 2002.-27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ия С. О культуре</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речи // Советская юстиция. 1969. -№ 1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ия С. Доброта спасет мир. О нравственных началах</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 Российская юстиция. 1996. - № 2. - С. 49 - 5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рия С. Язык и стил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 Российская юстиция. 2002.-№7.-С.59-6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 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ическая литература, 1969. - 120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оцкер Л. Судебная этик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9. № 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 О., Баев О. 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Так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Из-во Воронежского университета, 199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Кожевников В. В.,</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А. Г. Нравственно-правовые аспе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Омск: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9. 63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 Адвокатская этика. М.: Профобразование, 2000. - 312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езуглов 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красноречие: (книги, мысли, проблемы) // Советская юстиция. -1986. № 1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Гласность и тай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2002. - № 2. - С. 30 - 3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Действующий УПК ограничивает право обвиняемого на защиту // Российская юстиция. 1999. - № 12. - С. 25 - 2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Современны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судам в деятельности военных судов: Авгореф. докт. дисс. -Екатеринбург, 199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Кобяков В. М. Судебное следствие. Екатеринбург: Из-во Каменный пояс, 199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озроЁ В. На смену «</w:t>
      </w:r>
      <w:r>
        <w:rPr>
          <w:rStyle w:val="WW8Num4z0"/>
          <w:rFonts w:ascii="Verdana" w:hAnsi="Verdana"/>
          <w:color w:val="4682B4"/>
          <w:sz w:val="18"/>
          <w:szCs w:val="18"/>
        </w:rPr>
        <w:t>народным</w:t>
      </w:r>
      <w:r>
        <w:rPr>
          <w:rFonts w:ascii="Verdana" w:hAnsi="Verdana"/>
          <w:color w:val="000000"/>
          <w:sz w:val="18"/>
          <w:szCs w:val="18"/>
        </w:rPr>
        <w:t>» должны прийти профессиональные судьи // Российская юстиция. 2000. - № 6. - С. 6 - 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Взаимодействие права и морали в уголовном судопроизводстве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Нравственные основы судебной защиты. М., 197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О законности и культуре судебной деятельности //</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астольная книга судьи. М., 1972. - Гл. 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роблемы адвокатской этики. М.,197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рофессиональная подготовка</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свете требования судебной этики // Опыт и актуальные проблемы идейно-политического, нравственного и профессионального воспитания кадр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 198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Судебная этика и законность // Настольная книга судьи. М., 1972.-Гл. 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Уголовное судопроизводство и судебная этика // Курс советского уголовного процесса. Общая часть. М., 198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Этика профессиональной защиты по уголовным делам. -М., 197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йков А. Еще раз о культуре правосудия // Советская юстиция. 1973. -№ 16.I</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ойков А. Что такое судебная этика // Советская юстиция. 1971. - № 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ойков А. Этические нормы деятельности советского</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Советская юстиция. 1966. - № 1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В. Нарушение принципов уголовного процесса основание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Российская юстиция. - 2002. - № 8. - С. 2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ровин Г. О профессиональной этик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Социалистическая законность. 1984. - № 6. - С. 42 - 4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удников В.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 может быть свидетелем по уголовному делу // Российская юстиция. 2002. - № 8. - С.30-3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асильев В. JI. Юридическая психология. Санкт-Петербург: Из-во Питер, 2000. - 62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 П. Адвокатская этика // Советское государство и право. 1972. -№9. -С. 111 - 11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едерникова О. Профессиональная этик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опыт США) // Российская юстиция. 1995.-№ 3. - С. 51 - 5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 В. Уравнять права сторон в уголовном процессе // Российская юстиция. 1999. - № 6. - С. 43 - 4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ладимир Путин. Нам необходим такой суд, который уважают и в странеIи за ее пределами // Российская юстиция. 2002. - №. 6. - С.2 - 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лкодаев</w:t>
      </w:r>
      <w:r>
        <w:rPr>
          <w:rStyle w:val="WW8Num3z0"/>
          <w:rFonts w:ascii="Verdana" w:hAnsi="Verdana"/>
          <w:color w:val="000000"/>
          <w:sz w:val="18"/>
          <w:szCs w:val="18"/>
        </w:rPr>
        <w:t> </w:t>
      </w:r>
      <w:r>
        <w:rPr>
          <w:rFonts w:ascii="Verdana" w:hAnsi="Verdana"/>
          <w:color w:val="000000"/>
          <w:sz w:val="18"/>
          <w:szCs w:val="18"/>
        </w:rPr>
        <w:t>Н. Воспитательное воздействи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Социалистическая законность. 1969. - № 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кодаев</w:t>
      </w:r>
      <w:r>
        <w:rPr>
          <w:rStyle w:val="WW8Num3z0"/>
          <w:rFonts w:ascii="Verdana" w:hAnsi="Verdana"/>
          <w:color w:val="000000"/>
          <w:sz w:val="18"/>
          <w:szCs w:val="18"/>
        </w:rPr>
        <w:t> </w:t>
      </w:r>
      <w:r>
        <w:rPr>
          <w:rFonts w:ascii="Verdana" w:hAnsi="Verdana"/>
          <w:color w:val="000000"/>
          <w:sz w:val="18"/>
          <w:szCs w:val="18"/>
        </w:rPr>
        <w:t>Н. Ф. Правовая культура судебного процесса. М., Юридическая литература, 1980. - 6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Володина С. Справедливость не может быть косноязычной. К вопросу о возрождении судебной риторики в России // Российская юстиция. 2002. -№ 9. - С. 68 - 6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 Д. Об этике в деятельности адвоката. М., 196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тов Д. П.,</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L Д. Судебная этика. Некоторые проблемы нравственных начал советского уголовного процесса,• Воронеж: Из-во Воронежского университета, 1973. 272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фштейн</w:t>
      </w:r>
      <w:r>
        <w:rPr>
          <w:rStyle w:val="WW8Num3z0"/>
          <w:rFonts w:ascii="Verdana" w:hAnsi="Verdana"/>
          <w:color w:val="000000"/>
          <w:sz w:val="18"/>
          <w:szCs w:val="18"/>
        </w:rPr>
        <w:t> </w:t>
      </w:r>
      <w:r>
        <w:rPr>
          <w:rFonts w:ascii="Verdana" w:hAnsi="Verdana"/>
          <w:color w:val="000000"/>
          <w:sz w:val="18"/>
          <w:szCs w:val="18"/>
        </w:rPr>
        <w:t>М. А. Этика и уголовный процесс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199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 В. Система принципов уголовного процесса и ее реализац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окт. дисс. Воронеж, 2001. - 42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иненко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не меньше процессуальных прав, че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 Российская юстиция. 2002. - М&gt; 9. - С.51 - 5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 М. 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в уголовном судопроизводстве. Харьков: Из-во Вища школа, 1975. - 14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 М. Профессиональное правосознание судьи и социалистиче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Харьков: Из-во Вища школа, 1986. - 183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Адвокат, его полномочия в уголовном процессе // Актуальные вопросы судебно-правовой реформы: Сб. науч. ст. -Оренбург, 1996.</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Каким должно быть предание суду // Российская юстиция. 2002. - № 2. - С. 43 - 4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Личность обвиняемого в уголовном процессе (проблемытеории и практики): Автореф. докт. дисс. Екатеринбург, 1997. - 27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Обстоятельства, характеризующие личность обвиняемого, в предмете доказыван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 2. - С. 28 - 2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Оренбург: Издательство</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Теоретические и практические аспекты установления данных о личности обвиняемого в уголовном судопроизводстве. М.:I1.</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 М. Принцип состязательности в уголовном процессе России и механизм его реализации: Автореф. канд. дисс. Челябинск, 2001. - 21с .</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Дашутин Н., Гуськова А. На пути к судебно-правовой реформе // Советская юстиция. 1989. - № 1. - С. 10 - 1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емидов И.,</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Отказ прокурора от обвинения // Российская юстиция. 2002. - № 8. - С. 2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Общая методология и современные проблемы обвинения и защиты по уголовным делам: Автореф. докт. дисс. Владикавказ, 1995. -43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унаева</w:t>
      </w:r>
      <w:r>
        <w:rPr>
          <w:rStyle w:val="WW8Num3z0"/>
          <w:rFonts w:ascii="Verdana" w:hAnsi="Verdana"/>
          <w:color w:val="000000"/>
          <w:sz w:val="18"/>
          <w:szCs w:val="18"/>
        </w:rPr>
        <w:t> </w:t>
      </w:r>
      <w:r>
        <w:rPr>
          <w:rFonts w:ascii="Verdana" w:hAnsi="Verdana"/>
          <w:color w:val="000000"/>
          <w:sz w:val="18"/>
          <w:szCs w:val="18"/>
        </w:rPr>
        <w:t>М. С. Основания и пределы уголовно-процессуального вмешательства в частную жизн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втореф. канд. дисс. Иркутск, 2002. -23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Уголовное преследование. Уфа, 2002. - 130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Жеребцов А. С нарушениями</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этики мириться не будем // Российская юстиция. 2001. -№ 1.-С. 12 - 1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еленин С. Потерпевший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 Российская юстиция. 2001. - № 3. - С. 48 - 4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Загуменнов Б. К.,</w:t>
      </w:r>
      <w:r>
        <w:rPr>
          <w:rStyle w:val="WW8Num3z0"/>
          <w:rFonts w:ascii="Verdana" w:hAnsi="Verdana"/>
          <w:color w:val="000000"/>
          <w:sz w:val="18"/>
          <w:szCs w:val="18"/>
        </w:rPr>
        <w:t> </w:t>
      </w:r>
      <w:r>
        <w:rPr>
          <w:rStyle w:val="WW8Num4z0"/>
          <w:rFonts w:ascii="Verdana" w:hAnsi="Verdana"/>
          <w:color w:val="4682B4"/>
          <w:sz w:val="18"/>
          <w:szCs w:val="18"/>
        </w:rPr>
        <w:t>Серебренников</w:t>
      </w:r>
      <w:r>
        <w:rPr>
          <w:rStyle w:val="WW8Num3z0"/>
          <w:rFonts w:ascii="Verdana" w:hAnsi="Verdana"/>
          <w:color w:val="000000"/>
          <w:sz w:val="18"/>
          <w:szCs w:val="18"/>
        </w:rPr>
        <w:t> </w:t>
      </w:r>
      <w:r>
        <w:rPr>
          <w:rFonts w:ascii="Verdana" w:hAnsi="Verdana"/>
          <w:color w:val="000000"/>
          <w:sz w:val="18"/>
          <w:szCs w:val="18"/>
        </w:rPr>
        <w:t>С. В. Судебные речи и деловые бумаги адвоката по уголовным делам. Ижевск: Из-во Удмуртского университета,'1996. - 181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инатуллин 3. 3., Зинатуллин Т. 3. Общие проблемы обвинения и защиты. Ижевск, 199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инатуллин Т. 3. Этика адвоката-защитника. Ижевск: Из-во институт экономики и управления УдГУ, 1999. - 100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инатуллин Т. 3. Этические основы уголовно-процессуальной деятельности адвоката-защитника: Автореф. канд. дисс. Ижевск, 1998. -23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азанцев В.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1.действиями судьи // Российская юстиция. 2002. - № 2. - С. II - 1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ак стать федеральн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 Российская юстиция. 2002. - № 9. -С. 73-76.</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акие условия дают</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право на отставку // Российская юстиция. -2001.-№7.-С. 4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 Я. Гарантия права обвиняемого на защиту при изменении обвин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 Издательство Московского университета, 1975.- 144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н</w:t>
      </w:r>
      <w:r>
        <w:rPr>
          <w:rStyle w:val="WW8Num3z0"/>
          <w:rFonts w:ascii="Verdana" w:hAnsi="Verdana"/>
          <w:color w:val="000000"/>
          <w:sz w:val="18"/>
          <w:szCs w:val="18"/>
        </w:rPr>
        <w:t> </w:t>
      </w:r>
      <w:r>
        <w:rPr>
          <w:rFonts w:ascii="Verdana" w:hAnsi="Verdana"/>
          <w:color w:val="000000"/>
          <w:sz w:val="18"/>
          <w:szCs w:val="18"/>
        </w:rPr>
        <w:t>Н. П. Некоторые вопросы адвокатской этики // Вопросы защиты по уголовным делам. JL, 196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Дело, которому мы служим. М., 198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 А. Проблемы процессуального доказывания в российском уголовном судопроизводстве на основ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I</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втореф. канд. дисс. Оренбург, 2002. - 23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 С. Нравственные критерии судебных</w:t>
      </w:r>
      <w:r>
        <w:rPr>
          <w:rStyle w:val="WW8Num3z0"/>
          <w:rFonts w:ascii="Verdana" w:hAnsi="Verdana"/>
          <w:color w:val="000000"/>
          <w:sz w:val="18"/>
          <w:szCs w:val="18"/>
        </w:rPr>
        <w:t> </w:t>
      </w:r>
      <w:r>
        <w:rPr>
          <w:rStyle w:val="WW8Num4z0"/>
          <w:rFonts w:ascii="Verdana" w:hAnsi="Verdana"/>
          <w:color w:val="4682B4"/>
          <w:sz w:val="18"/>
          <w:szCs w:val="18"/>
        </w:rPr>
        <w:t>прений</w:t>
      </w:r>
      <w:r>
        <w:rPr>
          <w:rStyle w:val="WW8Num3z0"/>
          <w:rFonts w:ascii="Verdana" w:hAnsi="Verdana"/>
          <w:color w:val="000000"/>
          <w:sz w:val="18"/>
          <w:szCs w:val="18"/>
        </w:rPr>
        <w:t> </w:t>
      </w:r>
      <w:r>
        <w:rPr>
          <w:rFonts w:ascii="Verdana" w:hAnsi="Verdana"/>
          <w:color w:val="000000"/>
          <w:sz w:val="18"/>
          <w:szCs w:val="18"/>
        </w:rPr>
        <w:t>// Социалистическая законность. 1976. - № 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 С. Этические основы деятельности адвоката // Проблемы судебной этики. М., 197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исилев</w:t>
      </w:r>
      <w:r>
        <w:rPr>
          <w:rStyle w:val="WW8Num3z0"/>
          <w:rFonts w:ascii="Verdana" w:hAnsi="Verdana"/>
          <w:color w:val="000000"/>
          <w:sz w:val="18"/>
          <w:szCs w:val="18"/>
        </w:rPr>
        <w:t> </w:t>
      </w:r>
      <w:r>
        <w:rPr>
          <w:rFonts w:ascii="Verdana" w:hAnsi="Verdana"/>
          <w:color w:val="000000"/>
          <w:sz w:val="18"/>
          <w:szCs w:val="18"/>
        </w:rPr>
        <w:t>Я. С. Этика адвоката. Л., 197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Юридическая этика. М.: Норма, 1999.- 168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зак Д. Три «не» судебной реформы независимость,</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есменяемость // Российская юстиция. - 2001. -№11.-С. 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Нравственные начала доказывания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Из-во Воронежского университета, 197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Нравственные начала судебного разбирательства // Суд и применение закона. М., 198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Нравственные начала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 Кокорев Л. Д. Очерк развития науки советского уголовного процесса. Воронеж: Из-во Воронежского университета, 1980.I</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одсуди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Из-во Воронежского университета, 1973.•106. Кокорев Л. Д. Участники правосудия по уголовным делам. Воронеж: Из-во Воронежского университета, 1973. - 160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Котов Д. П. Этика уголовного процесса. Воронеж: Из-во Воронежского университета, 199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новалова В. Нравственные начала совет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оциалистическая законность. 1984. - № 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Этика «поддержания государственного обвинения // Социалистическая законность. 1973. - № 3. - С. 13 - 1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 П. Вопросы судебной этики. М.: Знание, 1976.- 6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 П. Профессиональный долг. М., 197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 П. Развитие нравственных начал уголовного процесса //</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азвитие и применение уголовно-процессуального законодательства.1. Воронеж, 197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ечетова</w:t>
      </w:r>
      <w:r>
        <w:rPr>
          <w:rStyle w:val="WW8Num3z0"/>
          <w:rFonts w:ascii="Verdana" w:hAnsi="Verdana"/>
          <w:color w:val="000000"/>
          <w:sz w:val="18"/>
          <w:szCs w:val="18"/>
        </w:rPr>
        <w:t> </w:t>
      </w:r>
      <w:r>
        <w:rPr>
          <w:rFonts w:ascii="Verdana" w:hAnsi="Verdana"/>
          <w:color w:val="000000"/>
          <w:sz w:val="18"/>
          <w:szCs w:val="18"/>
        </w:rPr>
        <w:t>Л. В. Механизм функции защиты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Автореф. канд. дисс. -Екатеринбург, 2000. 17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урс советского уголовного процесса. Общая часть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Юридическая литература, 1989. - 640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Дискриминационная норма нового УПК // Российская юстиция. 2002. - № 9. - С. 3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О.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1997 года // Российская юстиция. 1997. - № 9. С.-С. 9- 1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Лебедев В.</w:t>
      </w:r>
      <w:r>
        <w:rPr>
          <w:rStyle w:val="WW8Num3z0"/>
          <w:rFonts w:ascii="Verdana" w:hAnsi="Verdana"/>
          <w:color w:val="000000"/>
          <w:sz w:val="18"/>
          <w:szCs w:val="18"/>
        </w:rPr>
        <w:t> </w:t>
      </w:r>
      <w:r>
        <w:rPr>
          <w:rStyle w:val="WW8Num4z0"/>
          <w:rFonts w:ascii="Verdana" w:hAnsi="Verdana"/>
          <w:color w:val="4682B4"/>
          <w:sz w:val="18"/>
          <w:szCs w:val="18"/>
        </w:rPr>
        <w:t>Судейская</w:t>
      </w:r>
      <w:r>
        <w:rPr>
          <w:rStyle w:val="WW8Num3z0"/>
          <w:rFonts w:ascii="Verdana" w:hAnsi="Verdana"/>
          <w:color w:val="000000"/>
          <w:sz w:val="18"/>
          <w:szCs w:val="18"/>
        </w:rPr>
        <w:t> </w:t>
      </w:r>
      <w:r>
        <w:rPr>
          <w:rFonts w:ascii="Verdana" w:hAnsi="Verdana"/>
          <w:color w:val="000000"/>
          <w:sz w:val="18"/>
          <w:szCs w:val="18"/>
        </w:rPr>
        <w:t>беспристрастность и социальный контроль за судом // Российская юстиция. 2001. - № 6. - С. 2 - 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 В. Профессиональная этика участников уголовного судопроизводства. Киев: Наукова думка, 1981.- 16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Теоретические проблемы воспитательного воздействия советского уголовного судопроизводства: Автореф. докт. дисс. М., 1877.-31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Лившиц Ю- Д. Воспитательная функция советского уголовного судопроизводства. Караганда, 197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A. JI. Законность и культура социалистического правосудия //</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ветское государство и право. 1981. - № 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 Л. Культура правосудия. М.: Юридическая литература, 1990. • -176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 Л. Культура судебного процесса. М., 197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 Л. Основные требования советской судебной культуры // Советская юстиция. 1968. - № 2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 А. Социально-этические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Советское государство и право. 1982. - № 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Справедливость решений в уголовном судопроизводстве // Социалистическая законность. 1972. - № 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акарова 3. В.</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уголовного процесса. Челябинск: Из-во при Челябинском государственном техническом университете, 1993. - 177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акарова 3. В. Культура судебного процесса. Челябинск: Из-во южно-Уральского государственного университета, 199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карова 3. В. Некоторые вопросы адвокатской этики в советском уголовном процессе // Вестн. Ленингр. ун-та. Экономика, философия, право. 1969. - № 23. - Вып. 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карова 3. В. Нравственный идеал адвоката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1. - № 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арков О. Нравственные начала судейской профессии (опыт и размышления) // Российская юстиция. 2001. - № № 1 1,12. - С. 43 - 4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арович Дж. За хрупкий приз, который зовется репутацией // Российская юстиция. 2001. - № 6. - С. 43 - 46.</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Авторитет советского судьи. Кишинев, 199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артынчик Е. Профессиональная этика и культура судебных отношений // Советская юстиция. 1978. - № 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астеров М. Профессиональное мастерство судьи и судебная этика //</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ая юстиция. 1973. - № 1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 А. Нравственно-психолог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защитительной речи // Вопросы судебной психологии. Минск, 1972. - Вып. 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 М. О формах уголовного процесс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2. - С. 11 - 1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Честь и достоинство личности как объект охраны в уголовном процессе // Совершенствование законодательства о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 198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ельник В. Нравственные основы искусства защиты и обвинения // Российская юстиция. 1996. - № 5. - С. 10 - 1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ихайловская И. Права личности новый приорите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юстиция.2002. № 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ниев А. Точный протокол укрепит доверие к суду // Российская юстиция. 2002. - №. 6. - С. 5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икандров В. О качестве и культуре осуществления правосудия // Советская юстиция. 1990. - № 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 П. Деятельность защитника на судебном следствии. -Саратов, 198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Новый шаг к</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 Российская юстиция. 2002. - № 11.- С.68 -6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Т., Щербаков С. Уголовно-правовая охран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 Российская юстиция. 2002. - № 2. - С. 50 - 5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б этико-психологической культуре практических работников // Социалистическая законность. 1984. - № 1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беспечить нормальную деятельность судебной системы. Постановления Совета судей // Российская юстиция. 2002. - № 3. -С. 5 -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Русский язык, 1989. -921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два</w:t>
      </w:r>
      <w:r>
        <w:rPr>
          <w:rStyle w:val="WW8Num3z0"/>
          <w:rFonts w:ascii="Verdana" w:hAnsi="Verdana"/>
          <w:color w:val="000000"/>
          <w:sz w:val="18"/>
          <w:szCs w:val="18"/>
        </w:rPr>
        <w:t> </w:t>
      </w:r>
      <w:r>
        <w:rPr>
          <w:rFonts w:ascii="Verdana" w:hAnsi="Verdana"/>
          <w:color w:val="000000"/>
          <w:sz w:val="18"/>
          <w:szCs w:val="18"/>
        </w:rPr>
        <w:t>Г. Этика и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их защитником обвиняемого // Советская юстиция. 1987. - № 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ейсиков В. Обучение судей: международный опыт и российские перспективы // Российская юстиция. 2001. - № 6. - С. 59 - 6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Судебная этика // Советское государство и право. 1970. -№ 1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Судебное разбирательство в советском уголовном процессе. М., 1960. - 263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Судебное следствие в советском уголовном процессе. -М., 195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Судебные прения и последнее слово подсудимого. М., 1957.-203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 О стиле судебной речи // Советская юстиция. 1981. -№ 2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ддерживание государственного обвинения в суде / Под ред.• М. П. Малярова. М., 197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Аудиозапись исключит фальсификацию протокола судебного заседания // Российская юстиция. 2002. - № 8. - С. 36.</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дольный Н. Новый УПК новая идеология уголовного процесса // Российская юстиция. - 2002. - № 11. - С. 2 - 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оложение о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судей // Российская юстиция. 2002. - № 10. - С. 72 - 7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олозов Г. Культура</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речи прокурора // Социалистическая законность. 1970. - № 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 В. Криминалистическая конфликтология: современные нравственные и психологические проблемы.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2. -152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оляк А. Этические особенности судебной речи адвоката // U Социалистическая законность. 1976. - № 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оляков С., Худяков Ю.</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бном процессе фигура безответственная // Российская юстиция. - 2002. - № 1. - С. 54 - 5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Правда и ложь в уголовной защите. М., 192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Л. А. Этика (курс лекций). М.: Из-во Центр, 1998.- 160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облемы судебной этики // Под ред.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Из-во Наука, 1974. - 272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Д 67.</w:t>
      </w:r>
      <w:r>
        <w:rPr>
          <w:rStyle w:val="WW8Num3z0"/>
          <w:rFonts w:ascii="Verdana" w:hAnsi="Verdana"/>
          <w:color w:val="000000"/>
          <w:sz w:val="18"/>
          <w:szCs w:val="18"/>
        </w:rPr>
        <w:t> </w:t>
      </w:r>
      <w:r>
        <w:rPr>
          <w:rStyle w:val="WW8Num4z0"/>
          <w:rFonts w:ascii="Verdana" w:hAnsi="Verdana"/>
          <w:color w:val="4682B4"/>
          <w:sz w:val="18"/>
          <w:szCs w:val="18"/>
        </w:rPr>
        <w:t>Проступок</w:t>
      </w:r>
      <w:r>
        <w:rPr>
          <w:rStyle w:val="WW8Num3z0"/>
          <w:rFonts w:ascii="Verdana" w:hAnsi="Verdana"/>
          <w:color w:val="000000"/>
          <w:sz w:val="18"/>
          <w:szCs w:val="18"/>
        </w:rPr>
        <w:t> </w:t>
      </w:r>
      <w:r>
        <w:rPr>
          <w:rFonts w:ascii="Verdana" w:hAnsi="Verdana"/>
          <w:color w:val="000000"/>
          <w:sz w:val="18"/>
          <w:szCs w:val="18"/>
        </w:rPr>
        <w:t>одного судьи умаляет авторитет судебной власти в целом // Российская юстиция. 2001. - № 4. - С.57 - 5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офессиональная этик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Учебное пособие / Под ред. Г. В.</w:t>
      </w:r>
      <w:r>
        <w:rPr>
          <w:rStyle w:val="WW8Num3z0"/>
          <w:rFonts w:ascii="Verdana" w:hAnsi="Verdana"/>
          <w:color w:val="000000"/>
          <w:sz w:val="18"/>
          <w:szCs w:val="18"/>
        </w:rPr>
        <w:t> </w:t>
      </w:r>
      <w:r>
        <w:rPr>
          <w:rStyle w:val="WW8Num4z0"/>
          <w:rFonts w:ascii="Verdana" w:hAnsi="Verdana"/>
          <w:color w:val="4682B4"/>
          <w:sz w:val="18"/>
          <w:szCs w:val="18"/>
        </w:rPr>
        <w:t>Дубова</w:t>
      </w:r>
      <w:r>
        <w:rPr>
          <w:rFonts w:ascii="Verdana" w:hAnsi="Verdana"/>
          <w:color w:val="000000"/>
          <w:sz w:val="18"/>
          <w:szCs w:val="18"/>
        </w:rPr>
        <w:t>, А. В. Опалева. Изд. 2-е, испр. и доп. М.: Щит-М, 2001.- 38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офессиональные навык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Опыт теоретического обучения. -М.: Дело, 2001.-416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сиходиагностическое обследование кандидатов на должность судьи // Российская юстиция. 2002. - № 10. - С. 7 - 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 В. Народный судья. Профессиональное мастерство и * подготовка. М., 1977. - 14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Лжесвидетельство и борьба с ним // Социалистическая законность. 1974. - № 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Свидетельские показания в советском уголовном процессе. М., 195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М., 197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 М. Адвокат: престиж профессии //</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современность. М., 198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Резниченко И. Защита клиента, не признающего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Российская юстиция. 2001. - № 9. - С. 54 - 5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езниченко И. Издержки в защитительной речи // Российская юстиция.- 2002. № 11.-С. 66-6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A. JT. Нравственные начала в уголовном судопроизводстве // Советское государство и право. 1971. - № 8. - С. 110 - 11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Российско-американский семинар для представителей судов и представителей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судей субъектов РФ «</w:t>
      </w:r>
      <w:r>
        <w:rPr>
          <w:rStyle w:val="WW8Num4z0"/>
          <w:rFonts w:ascii="Verdana" w:hAnsi="Verdana"/>
          <w:color w:val="4682B4"/>
          <w:sz w:val="18"/>
          <w:szCs w:val="18"/>
        </w:rPr>
        <w:t>Подбор судей, судейская этика и дисциплина</w:t>
      </w:r>
      <w:r>
        <w:rPr>
          <w:rFonts w:ascii="Verdana" w:hAnsi="Verdana"/>
          <w:color w:val="000000"/>
          <w:sz w:val="18"/>
          <w:szCs w:val="18"/>
        </w:rPr>
        <w:t>» // Государство и право. -1999.-№6.- С. 97- 11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удацкая</w:t>
      </w:r>
      <w:r>
        <w:rPr>
          <w:rStyle w:val="WW8Num3z0"/>
          <w:rFonts w:ascii="Verdana" w:hAnsi="Verdana"/>
          <w:color w:val="000000"/>
          <w:sz w:val="18"/>
          <w:szCs w:val="18"/>
        </w:rPr>
        <w:t> </w:t>
      </w:r>
      <w:r>
        <w:rPr>
          <w:rFonts w:ascii="Verdana" w:hAnsi="Verdana"/>
          <w:color w:val="000000"/>
          <w:sz w:val="18"/>
          <w:szCs w:val="18"/>
        </w:rPr>
        <w:t>Е. Запретить адвокату защищать дву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 одному делу // Российская юстиция. 2002. - № 9. - С. 3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Государственное обвинение в суде. М.: Наука, 1971. -342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Как производи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уголовных дел. М., I960.- 52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етеружа И. И. Потерпевший в советском уголовном процессе. М., 1963. - 171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адовский И. Язык судебной речи прокурора // Социалистическая законность. 1975. - № 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ердюков С.</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надо разъяснять возможность смягчения наказания // Российская юстиция. 2002. - № 6. - С. 50 - 5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Серков П. Имеет ли суд право на право? // Российская юстиция. 2002.- № 2. С. 6 - 7.</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ероштан В. Порядок</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суде показаний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Российская юстиция. 2003. - № 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мирнов В. Суд,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и адвокат: этика взаимоотношений // Российская юстиция. 1995. - № 6. - С. 39 - 4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болева А. Образ русского оратора // Российская юстиция. 2002. -№ 3. - С. 67 - 69.</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Уголовно-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Киев, 1991.</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Л. А., Шамба Т. М. Адвокатура в РФ. М.: Из-во Норма,2001.- 54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Актуальные вопросы судебной этики // Совершенствование законодательства о суде и правосудии. М., 1985.</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Т. 1: Основные положения науки советского уголовного процесса. М.: Издательство Наука, 1968.-470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Т. 2: Порядок производства по уголовным делам по советскому уголовно-процессуальному праву. М.: Издательство Наука, 1970. - 516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Судебная этика, ее предмет и сущность // Советское , государство и право. 1971. - № 1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Этика судебной защиты по уголовным делам // Социалистическая законность. 1976. - № 1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И. Г. Нравственные начал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основе сравнительного анализа УПК РСФСР и УПК РФ): Автореф. канд. дисс. Иркутск, 2002. - 26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удейский</w:t>
      </w:r>
      <w:r>
        <w:rPr>
          <w:rStyle w:val="WW8Num3z0"/>
          <w:rFonts w:ascii="Verdana" w:hAnsi="Verdana"/>
          <w:color w:val="000000"/>
          <w:sz w:val="18"/>
          <w:szCs w:val="18"/>
        </w:rPr>
        <w:t> </w:t>
      </w:r>
      <w:r>
        <w:rPr>
          <w:rFonts w:ascii="Verdana" w:hAnsi="Verdana"/>
          <w:color w:val="000000"/>
          <w:sz w:val="18"/>
          <w:szCs w:val="18"/>
        </w:rPr>
        <w:t>корпус становится чище // Российская юстиция. 2000. -№7.-С. 55 - 56.</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о-процессуальное право Российской Федерации: Учебник / , Отв. ред. проф. П. А. Лупинская. 3-е изд., перераб. и доп. М.: Юрист,200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процессуальное право Российской Федерации: Учебник / Отв. ред. проф. П. А. Лупинская. М.: Юрист, 200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ый процесс. Учебник / Под ред. проф.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1998.-591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льянов В. Вопросы государственного обвинения к новому УПК // Российская юстиция. 2002. - № 10. - С.5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Зинатуллин 3. 3.,</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 С. Обвинение и защита по уголовным делам. Казань: Из-во Казанского университета, 1976. - 166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Филиппов В. У защитника не должно быть прав больше, чем у</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 Российская юстиция. 2000. - № 7. - С. 4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Филонов JL Б.,</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 И. Психологические приемы допросаIобвиняемого // Вопросы психологии. 1966. - № 6.</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х томах. -СПб: Издательство Альфа, 1996.</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Халдеев JI. С. Судья в уголовном процессе. М.: Из-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 -501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Халдеев Л., Симкин Л. Подготовка судей во Франции // Законность. -1994.-№1.-С.56 58.</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Холоденко В. Учет мн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при изменении обвин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Российская юстиция. 2002. - № 3. - С.49 - 5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Царев В. Структура и стиль судебной речи прокурора // Социалистическая законность. 1983. - № 4.</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Т. Б. Судебное следствие. М., 1979. - 93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Издание 4-е, исправ. и переработ.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 504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Уголовный процесс. М., 1948. - 622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ркашина</w:t>
      </w:r>
      <w:r>
        <w:rPr>
          <w:rStyle w:val="WW8Num3z0"/>
          <w:rFonts w:ascii="Verdana" w:hAnsi="Verdana"/>
          <w:color w:val="000000"/>
          <w:sz w:val="18"/>
          <w:szCs w:val="18"/>
        </w:rPr>
        <w:t> </w:t>
      </w:r>
      <w:r>
        <w:rPr>
          <w:rFonts w:ascii="Verdana" w:hAnsi="Verdana"/>
          <w:color w:val="000000"/>
          <w:sz w:val="18"/>
          <w:szCs w:val="18"/>
        </w:rPr>
        <w:t>Е. П. Логические и этические начала судебных прений // Проблемы теории и практики борьбы с преступностью. Томск, 1982.</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 Е. Культура правосудия и гражданско-правовая ответственность судей // Российский судья. 2001. - № 10. - С. 38 - 43.</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 А. Частные начала обвинения и становление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канд. дисс. -Оренбург, 2001.-26 с.</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Ширинский С.</w:t>
      </w:r>
      <w:r>
        <w:rPr>
          <w:rStyle w:val="WW8Num3z0"/>
          <w:rFonts w:ascii="Verdana" w:hAnsi="Verdana"/>
          <w:color w:val="000000"/>
          <w:sz w:val="18"/>
          <w:szCs w:val="18"/>
        </w:rPr>
        <w:t> </w:t>
      </w:r>
      <w:r>
        <w:rPr>
          <w:rStyle w:val="WW8Num4z0"/>
          <w:rFonts w:ascii="Verdana" w:hAnsi="Verdana"/>
          <w:color w:val="4682B4"/>
          <w:sz w:val="18"/>
          <w:szCs w:val="18"/>
        </w:rPr>
        <w:t>Самоотвод</w:t>
      </w:r>
      <w:r>
        <w:rPr>
          <w:rStyle w:val="WW8Num3z0"/>
          <w:rFonts w:ascii="Verdana" w:hAnsi="Verdana"/>
          <w:color w:val="000000"/>
          <w:sz w:val="18"/>
          <w:szCs w:val="18"/>
        </w:rPr>
        <w:t> </w:t>
      </w:r>
      <w:r>
        <w:rPr>
          <w:rFonts w:ascii="Verdana" w:hAnsi="Verdana"/>
          <w:color w:val="000000"/>
          <w:sz w:val="18"/>
          <w:szCs w:val="18"/>
        </w:rPr>
        <w:t>и отвод свидетеля // Российская юстиция. -2001.-№2.-С. 20.</w:t>
      </w:r>
    </w:p>
    <w:p w:rsidR="008F4D71" w:rsidRDefault="008F4D71" w:rsidP="008F4D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 С. Техника юридического письма. М.: Из-во Дело, 2001. -272 с.</w:t>
      </w:r>
    </w:p>
    <w:p w:rsidR="00BF19D8" w:rsidRDefault="008F4D71" w:rsidP="008F4D71">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BF19D8">
        <w:rPr>
          <w:rFonts w:ascii="Verdana" w:hAnsi="Verdana"/>
          <w:color w:val="000000"/>
          <w:sz w:val="18"/>
          <w:szCs w:val="18"/>
        </w:rPr>
        <w:br/>
      </w:r>
    </w:p>
    <w:p w:rsidR="00BF19D8" w:rsidRDefault="00BF19D8" w:rsidP="00471181">
      <w:pPr>
        <w:jc w:val="both"/>
        <w:rPr>
          <w:rFonts w:ascii="Verdana" w:hAnsi="Verdana"/>
          <w:i/>
          <w:color w:val="FF0000"/>
          <w:sz w:val="18"/>
          <w:szCs w:val="18"/>
        </w:rPr>
      </w:pPr>
    </w:p>
    <w:p w:rsidR="00BF19D8" w:rsidRDefault="00BF19D8" w:rsidP="00471181">
      <w:pPr>
        <w:jc w:val="both"/>
        <w:rPr>
          <w:rFonts w:ascii="Verdana" w:hAnsi="Verdana"/>
          <w:i/>
          <w:color w:val="FF0000"/>
          <w:sz w:val="18"/>
          <w:szCs w:val="18"/>
        </w:rPr>
      </w:pPr>
    </w:p>
    <w:p w:rsidR="0068362D" w:rsidRPr="00031E5A" w:rsidRDefault="008B3EB4" w:rsidP="0047118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3B" w:rsidRDefault="00297A3B">
      <w:r>
        <w:separator/>
      </w:r>
    </w:p>
  </w:endnote>
  <w:endnote w:type="continuationSeparator" w:id="0">
    <w:p w:rsidR="00297A3B" w:rsidRDefault="0029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3B" w:rsidRDefault="00297A3B">
      <w:r>
        <w:separator/>
      </w:r>
    </w:p>
  </w:footnote>
  <w:footnote w:type="continuationSeparator" w:id="0">
    <w:p w:rsidR="00297A3B" w:rsidRDefault="00297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97A3B"/>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5149-7B0D-4F70-BF2A-8F6AF906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8</TotalTime>
  <Pages>15</Pages>
  <Words>7814</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4</cp:revision>
  <cp:lastPrinted>2009-02-06T08:36:00Z</cp:lastPrinted>
  <dcterms:created xsi:type="dcterms:W3CDTF">2015-03-22T11:10:00Z</dcterms:created>
  <dcterms:modified xsi:type="dcterms:W3CDTF">2015-12-02T12:57:00Z</dcterms:modified>
</cp:coreProperties>
</file>